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医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XXXX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4B067C" w:rsidRDefault="00F81D47">
                      <w:pPr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XXXX</w:t>
                      </w:r>
                      <w:r>
                        <w:rPr>
                          <w:rFonts w:hint="eastAsia"/>
                          <w:szCs w:val="21"/>
                        </w:rPr>
                        <w:t>医院</w:t>
                      </w:r>
                      <w:r>
                        <w:rPr>
                          <w:rFonts w:hint="eastAsia"/>
                          <w:szCs w:val="21"/>
                        </w:rPr>
                        <w:t>XXXXXX</w:t>
                      </w:r>
                      <w:r>
                        <w:rPr>
                          <w:rFonts w:hint="eastAsia"/>
                          <w:szCs w:val="21"/>
                        </w:rPr>
                        <w:t>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F81D47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13270</wp:posOffset>
                </wp:positionV>
                <wp:extent cx="2523490" cy="266700"/>
                <wp:effectExtent l="4445" t="4445" r="571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9785" y="7966710"/>
                          <a:ext cx="25234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5.01.02   15.02.08   15.03.11   15.04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7" o:spid="_x0000_s1027" type="#_x0000_t202" style="position:absolute;margin-left:128.55pt;margin-top:560.1pt;width:198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5.01.02   15.02.08   15.03.11   15.04.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4" o:spid="_x0000_s1028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OvNktI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4B067C" w:rsidRDefault="00F81D47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739390</wp:posOffset>
                </wp:positionV>
                <wp:extent cx="4377055" cy="2026920"/>
                <wp:effectExtent l="0" t="0" r="4445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4B067C" w:rsidRDefault="00F81D4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范围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4B067C" w:rsidRDefault="00F81D4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范围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F81D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7" o:spid="_x0000_s1029" type="#_x0000_t202" style="position:absolute;margin-left:-18.85pt;margin-top:215.7pt;width:344.65pt;height:15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范围）</w:t>
                            </w: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范围）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F81D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30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2121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</w:tr>
                    </w:tbl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</w:rPr>
        <w:t>bodystat</w:t>
      </w:r>
      <w:r>
        <w:rPr>
          <w:rFonts w:hint="eastAsia"/>
          <w:b/>
          <w:bCs/>
        </w:rPr>
        <w:t>人体成分报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6" o:spid="_x0000_s1026" o:spt="20" style="position:absolute;left:0pt;margin-top:13.2pt;height:0pt;width:367.8pt;mso-position-horizontal:left;mso-position-horizontal-relative:page;z-index:251564032;mso-width-relative:page;mso-height-relative:page;" filled="f" stroked="t" coordsize="21600,21600" o:gfxdata="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o1PutdYAAAAGAQAADwAAAAAAAAABACAAAAAiAAAAZHJz&#10;L2Rvd25yZXYueG1sUEsBAhQAFAAAAAgAh07iQAdUBwfNAQAAYwMAAA4AAAAAAAAAAQAgAAAAJQEA&#10;AGRycy9lMm9Eb2MueG1sUEsFBgAAAAAGAAYAWQEAAG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ind w:firstLineChars="100" w:firstLine="210"/>
                            </w:pP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1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ind w:firstLineChars="100" w:firstLine="210"/>
                      </w:pP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4B067C" w:rsidRDefault="00F81D4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范围）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4B067C" w:rsidRDefault="00F81D4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范围）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4B067C" w:rsidRDefault="00F81D4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范围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2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范围）</w:t>
                            </w:r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范围）</w:t>
                            </w:r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范围）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4941570</wp:posOffset>
                </wp:positionV>
                <wp:extent cx="944880" cy="289560"/>
                <wp:effectExtent l="0" t="0" r="762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身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17" o:spid="_x0000_s1033" type="#_x0000_t202" style="position:absolute;margin-left:15pt;margin-top:389.1pt;width:74.4pt;height:22.8pt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身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345430</wp:posOffset>
                </wp:positionV>
                <wp:extent cx="899160" cy="396240"/>
                <wp:effectExtent l="0" t="0" r="0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18" o:spid="_x0000_s1034" type="#_x0000_t202" style="position:absolute;margin-left:-17.4pt;margin-top:420.9pt;width:70.8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688330</wp:posOffset>
                </wp:positionV>
                <wp:extent cx="937260" cy="381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脂肪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19" o:spid="_x0000_s1035" type="#_x0000_t202" style="position:absolute;margin-left:-14.4pt;margin-top:447.9pt;width:73.8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脂肪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054090</wp:posOffset>
                </wp:positionV>
                <wp:extent cx="937260" cy="3657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细胞</w:t>
                            </w:r>
                            <w:r>
                              <w:rPr>
                                <w:b/>
                              </w:rPr>
                              <w:t>总液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20" o:spid="_x0000_s1036" type="#_x0000_t202" style="position:absolute;margin-left:-9.6pt;margin-top:476.7pt;width:73.8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细胞</w:t>
                      </w:r>
                      <w:r>
                        <w:rPr>
                          <w:b/>
                        </w:rPr>
                        <w:t>总液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457950</wp:posOffset>
                </wp:positionV>
                <wp:extent cx="952500" cy="48006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预测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21" o:spid="_x0000_s1037" type="#_x0000_t202" style="position:absolute;margin-left:-9.6pt;margin-top:508.5pt;width:75pt;height:3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指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07200</wp:posOffset>
                </wp:positionV>
                <wp:extent cx="876300" cy="282575"/>
                <wp:effectExtent l="0" t="0" r="0" b="31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相位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22" o:spid="_x0000_s1038" type="#_x0000_t202" style="position:absolute;margin-left:0;margin-top:536pt;width:69pt;height:22.25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" fillcolor="white [3201]" stroked="f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相位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743450</wp:posOffset>
                </wp:positionV>
                <wp:extent cx="2865120" cy="2630170"/>
                <wp:effectExtent l="4445" t="4445" r="6985" b="1333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63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1866265" cy="304800"/>
                                  <wp:effectExtent l="0" t="0" r="635" b="0"/>
                                  <wp:docPr id="2" name="图表 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0240" cy="236220"/>
                                  <wp:effectExtent l="0" t="0" r="3810" b="0"/>
                                  <wp:docPr id="46" name="图表 4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7880" cy="327660"/>
                                  <wp:effectExtent l="0" t="0" r="7620" b="15240"/>
                                  <wp:docPr id="47" name="图表 4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5500" cy="373380"/>
                                  <wp:effectExtent l="0" t="0" r="0" b="7620"/>
                                  <wp:docPr id="48" name="图表 4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5980" cy="327660"/>
                                  <wp:effectExtent l="0" t="0" r="7620" b="15240"/>
                                  <wp:docPr id="49" name="图表 4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5980" cy="365760"/>
                                  <wp:effectExtent l="0" t="0" r="7620" b="0"/>
                                  <wp:docPr id="50" name="图表 5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39" type="#_x0000_t202" style="position:absolute;margin-left:109.8pt;margin-top:373.5pt;width:225.6pt;height:207.1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" fillcolor="white [3201]" strokecolor="white [3212]" strokeweight=".5pt">
                <v:textbox>
                  <w:txbxContent>
                    <w:p w:rsidR="004B067C" w:rsidRDefault="00F81D47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1866265" cy="304800"/>
                            <wp:effectExtent l="0" t="0" r="635" b="0"/>
                            <wp:docPr id="2" name="图表 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4B067C" w:rsidRDefault="00F81D47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0240" cy="236220"/>
                            <wp:effectExtent l="0" t="0" r="3810" b="0"/>
                            <wp:docPr id="46" name="图表 4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7880" cy="327660"/>
                            <wp:effectExtent l="0" t="0" r="7620" b="15240"/>
                            <wp:docPr id="47" name="图表 4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5500" cy="373380"/>
                            <wp:effectExtent l="0" t="0" r="0" b="7620"/>
                            <wp:docPr id="48" name="图表 4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5980" cy="327660"/>
                            <wp:effectExtent l="0" t="0" r="7620" b="15240"/>
                            <wp:docPr id="49" name="图表 4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5980" cy="365760"/>
                            <wp:effectExtent l="0" t="0" r="7620" b="0"/>
                            <wp:docPr id="50" name="图表 5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r>
                              <w:t xml:space="preserve">®   </w:t>
                            </w:r>
                            <w:r>
                              <w:rPr>
                                <w:rFonts w:hint="eastAsia"/>
                              </w:rPr>
                              <w:t>上海申哲医疗科技</w:t>
                            </w:r>
                            <w: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5" o:spid="_x0000_s1040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" fillcolor="white [3201]" stroked="f" strokeweight=".5pt">
                <v:textbox>
                  <w:txbxContent>
                    <w:p w:rsidR="004B067C" w:rsidRDefault="00F81D47">
                      <w:proofErr w:type="spellStart"/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proofErr w:type="spellEnd"/>
                      <w:r>
                        <w:t xml:space="preserve">®   </w:t>
                      </w:r>
                      <w:r>
                        <w:rPr>
                          <w:rFonts w:hint="eastAsia"/>
                        </w:rPr>
                        <w:t>上海申哲医疗科技</w:t>
                      </w:r>
                      <w: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643" w:rsidRDefault="00195643" w:rsidP="003B0D58">
      <w:r>
        <w:separator/>
      </w:r>
    </w:p>
  </w:endnote>
  <w:endnote w:type="continuationSeparator" w:id="0">
    <w:p w:rsidR="00195643" w:rsidRDefault="00195643" w:rsidP="003B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643" w:rsidRDefault="00195643" w:rsidP="003B0D58">
      <w:r>
        <w:separator/>
      </w:r>
    </w:p>
  </w:footnote>
  <w:footnote w:type="continuationSeparator" w:id="0">
    <w:p w:rsidR="00195643" w:rsidRDefault="00195643" w:rsidP="003B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13435F"/>
    <w:rsid w:val="00195643"/>
    <w:rsid w:val="00263EE9"/>
    <w:rsid w:val="002C44BA"/>
    <w:rsid w:val="00326E00"/>
    <w:rsid w:val="003B0D58"/>
    <w:rsid w:val="003E46F9"/>
    <w:rsid w:val="004840F7"/>
    <w:rsid w:val="004B067C"/>
    <w:rsid w:val="005D303A"/>
    <w:rsid w:val="005F0C30"/>
    <w:rsid w:val="0067122B"/>
    <w:rsid w:val="006D09FE"/>
    <w:rsid w:val="00812B8F"/>
    <w:rsid w:val="008779A7"/>
    <w:rsid w:val="009348DD"/>
    <w:rsid w:val="00962A66"/>
    <w:rsid w:val="00A60E21"/>
    <w:rsid w:val="00A74914"/>
    <w:rsid w:val="00AB3478"/>
    <w:rsid w:val="00AB74BE"/>
    <w:rsid w:val="00B05CD9"/>
    <w:rsid w:val="00B94D8E"/>
    <w:rsid w:val="00D225F5"/>
    <w:rsid w:val="00EA0D6B"/>
    <w:rsid w:val="00EF55DF"/>
    <w:rsid w:val="00F20301"/>
    <w:rsid w:val="00F81D47"/>
    <w:rsid w:val="00FC3467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5">
    <w:name w:val="header"/>
    <w:basedOn w:val="a"/>
    <w:link w:val="Char0"/>
    <w:rsid w:val="003B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B0D58"/>
    <w:rPr>
      <w:kern w:val="2"/>
      <w:sz w:val="18"/>
      <w:szCs w:val="18"/>
    </w:rPr>
  </w:style>
  <w:style w:type="paragraph" w:styleId="a6">
    <w:name w:val="footer"/>
    <w:basedOn w:val="a"/>
    <w:link w:val="Char1"/>
    <w:rsid w:val="003B0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3B0D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odystat\&#24037;&#20316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61111111111099"/>
          <c:y val="5.0925925925925902E-2"/>
          <c:w val="0.80283333333333295"/>
          <c:h val="0.525555555555556"/>
        </c:manualLayout>
      </c:layout>
      <c:lineChart>
        <c:grouping val="stacked"/>
        <c:varyColors val="0"/>
        <c:ser>
          <c:idx val="0"/>
          <c:order val="0"/>
          <c:tx>
            <c:strRef>
              <c:f>[工作簿1.xlsx]Sheet1!$A$2</c:f>
              <c:strCache>
                <c:ptCount val="1"/>
                <c:pt idx="0">
                  <c:v>身高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5484885586987915"/>
                  <c:y val="-0.2826837270341207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17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工作簿1.xlsx]Sheet1!$B$1:$E$1</c:f>
              <c:numCache>
                <c:formatCode>m"月"d"日"</c:formatCode>
                <c:ptCount val="4"/>
                <c:pt idx="0">
                  <c:v>42737</c:v>
                </c:pt>
                <c:pt idx="1">
                  <c:v>42774</c:v>
                </c:pt>
                <c:pt idx="2">
                  <c:v>42805</c:v>
                </c:pt>
                <c:pt idx="3">
                  <c:v>42840</c:v>
                </c:pt>
              </c:numCache>
            </c:numRef>
          </c:cat>
          <c:val>
            <c:numRef>
              <c:f>[工作簿1.xlsx]Sheet1!$B$2:$E$2</c:f>
              <c:numCache>
                <c:formatCode>General</c:formatCode>
                <c:ptCount val="4"/>
                <c:pt idx="0">
                  <c:v>162.5</c:v>
                </c:pt>
                <c:pt idx="1">
                  <c:v>163.80000000000001</c:v>
                </c:pt>
                <c:pt idx="2">
                  <c:v>165.7</c:v>
                </c:pt>
                <c:pt idx="3">
                  <c:v>1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D97-47B1-83FD-8B4CA6E850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1812416"/>
        <c:axId val="491818944"/>
      </c:lineChart>
      <c:dateAx>
        <c:axId val="491812416"/>
        <c:scaling>
          <c:orientation val="minMax"/>
        </c:scaling>
        <c:delete val="1"/>
        <c:axPos val="b"/>
        <c:numFmt formatCode="m&quot;月&quot;d&quot;日&quot;" sourceLinked="0"/>
        <c:majorTickMark val="out"/>
        <c:minorTickMark val="none"/>
        <c:tickLblPos val="nextTo"/>
        <c:crossAx val="491818944"/>
        <c:crosses val="autoZero"/>
        <c:auto val="1"/>
        <c:lblOffset val="100"/>
        <c:baseTimeUnit val="months"/>
      </c:dateAx>
      <c:valAx>
        <c:axId val="491818944"/>
        <c:scaling>
          <c:orientation val="minMax"/>
          <c:max val="168"/>
          <c:min val="162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181241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801144492131601E-2"/>
          <c:y val="0.20618556701030899"/>
          <c:w val="0.92131616595135901"/>
          <c:h val="0.621993127147766"/>
        </c:manualLayout>
      </c:layout>
      <c:lineChart>
        <c:grouping val="standar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体重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E$1</c:f>
              <c:numCache>
                <c:formatCode>m"月"d"日"</c:formatCode>
                <c:ptCount val="4"/>
                <c:pt idx="0">
                  <c:v>42737</c:v>
                </c:pt>
                <c:pt idx="1">
                  <c:v>42774</c:v>
                </c:pt>
                <c:pt idx="2">
                  <c:v>42805</c:v>
                </c:pt>
                <c:pt idx="3">
                  <c:v>4284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1.5</c:v>
                </c:pt>
                <c:pt idx="1">
                  <c:v>55.5</c:v>
                </c:pt>
                <c:pt idx="2">
                  <c:v>56.2</c:v>
                </c:pt>
                <c:pt idx="3">
                  <c:v>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119-4B28-A31D-1527C9E5BE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91817856"/>
        <c:axId val="491818400"/>
      </c:lineChart>
      <c:catAx>
        <c:axId val="491817856"/>
        <c:scaling>
          <c:orientation val="minMax"/>
        </c:scaling>
        <c:delete val="1"/>
        <c:axPos val="b"/>
        <c:numFmt formatCode="m&quot;月&quot;d&quot;日&quot;" sourceLinked="1"/>
        <c:majorTickMark val="out"/>
        <c:minorTickMark val="none"/>
        <c:tickLblPos val="nextTo"/>
        <c:crossAx val="491818400"/>
        <c:crosses val="autoZero"/>
        <c:auto val="0"/>
        <c:lblAlgn val="ctr"/>
        <c:lblOffset val="100"/>
        <c:noMultiLvlLbl val="0"/>
      </c:catAx>
      <c:valAx>
        <c:axId val="4918184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181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脂肪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4:$E$4</c:f>
              <c:numCache>
                <c:formatCode>General</c:formatCode>
                <c:ptCount val="4"/>
                <c:pt idx="0">
                  <c:v>25</c:v>
                </c:pt>
                <c:pt idx="1">
                  <c:v>22.7</c:v>
                </c:pt>
                <c:pt idx="2">
                  <c:v>22.9</c:v>
                </c:pt>
                <c:pt idx="3">
                  <c:v>2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5D0-4308-BC28-DFF6DB9F1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811328"/>
        <c:axId val="491812960"/>
      </c:lineChart>
      <c:catAx>
        <c:axId val="4918113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1812960"/>
        <c:crosses val="autoZero"/>
        <c:auto val="1"/>
        <c:lblAlgn val="ctr"/>
        <c:lblOffset val="100"/>
        <c:noMultiLvlLbl val="0"/>
      </c:catAx>
      <c:valAx>
        <c:axId val="4918129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181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预测指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6:$E$6</c:f>
              <c:numCache>
                <c:formatCode>General</c:formatCode>
                <c:ptCount val="4"/>
                <c:pt idx="0">
                  <c:v>0.79900000000000004</c:v>
                </c:pt>
                <c:pt idx="1">
                  <c:v>0.79600000000000004</c:v>
                </c:pt>
                <c:pt idx="2">
                  <c:v>0.80100000000000005</c:v>
                </c:pt>
                <c:pt idx="3">
                  <c:v>0.762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A4-4942-B881-7011111908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91823840"/>
        <c:axId val="491813504"/>
      </c:lineChart>
      <c:catAx>
        <c:axId val="4918238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1813504"/>
        <c:crosses val="autoZero"/>
        <c:auto val="1"/>
        <c:lblAlgn val="ctr"/>
        <c:lblOffset val="100"/>
        <c:noMultiLvlLbl val="0"/>
      </c:catAx>
      <c:valAx>
        <c:axId val="4918135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1823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细胞总液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5:$E$5</c:f>
              <c:numCache>
                <c:formatCode>General</c:formatCode>
                <c:ptCount val="4"/>
                <c:pt idx="0">
                  <c:v>67</c:v>
                </c:pt>
                <c:pt idx="1">
                  <c:v>65</c:v>
                </c:pt>
                <c:pt idx="2">
                  <c:v>64</c:v>
                </c:pt>
                <c:pt idx="3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DD6-4E1A-B18C-18D03D8854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91814048"/>
        <c:axId val="491819488"/>
      </c:lineChart>
      <c:catAx>
        <c:axId val="4918140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1819488"/>
        <c:crosses val="autoZero"/>
        <c:auto val="1"/>
        <c:lblAlgn val="ctr"/>
        <c:lblOffset val="100"/>
        <c:noMultiLvlLbl val="0"/>
      </c:catAx>
      <c:valAx>
        <c:axId val="4918194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181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相位角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7:$E$7</c:f>
              <c:numCache>
                <c:formatCode>General</c:formatCode>
                <c:ptCount val="4"/>
                <c:pt idx="0">
                  <c:v>0.43</c:v>
                </c:pt>
                <c:pt idx="1">
                  <c:v>0.51</c:v>
                </c:pt>
                <c:pt idx="2">
                  <c:v>0.53</c:v>
                </c:pt>
                <c:pt idx="3">
                  <c:v>0.55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C93-4C78-ABDA-B1F2423B87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91820032"/>
        <c:axId val="491824928"/>
      </c:lineChart>
      <c:catAx>
        <c:axId val="4918200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91824928"/>
        <c:crosses val="autoZero"/>
        <c:auto val="1"/>
        <c:lblAlgn val="ctr"/>
        <c:lblOffset val="100"/>
        <c:noMultiLvlLbl val="0"/>
      </c:catAx>
      <c:valAx>
        <c:axId val="4918249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1820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05DAA-AEAF-4A43-9272-75AEBD1A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meng_he</cp:lastModifiedBy>
  <cp:revision>7</cp:revision>
  <cp:lastPrinted>2017-08-30T01:58:00Z</cp:lastPrinted>
  <dcterms:created xsi:type="dcterms:W3CDTF">2017-08-29T13:55:00Z</dcterms:created>
  <dcterms:modified xsi:type="dcterms:W3CDTF">2018-08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